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A4" w:rsidRDefault="008716A4" w:rsidP="008716A4">
      <w:pPr>
        <w:spacing w:after="0" w:line="240" w:lineRule="auto"/>
        <w:jc w:val="center"/>
      </w:pPr>
      <w:r w:rsidRPr="008940FF">
        <w:t>Umm Al-</w:t>
      </w:r>
      <w:proofErr w:type="spellStart"/>
      <w:r w:rsidRPr="008940FF">
        <w:t>Qura</w:t>
      </w:r>
      <w:proofErr w:type="spellEnd"/>
      <w:r w:rsidRPr="008940FF">
        <w:t xml:space="preserve"> </w:t>
      </w:r>
      <w:proofErr w:type="spellStart"/>
      <w:r w:rsidRPr="008940FF">
        <w:t>Universtiy</w:t>
      </w:r>
      <w:proofErr w:type="spellEnd"/>
      <w:r w:rsidRPr="008940FF">
        <w:t>, Makkah</w:t>
      </w:r>
    </w:p>
    <w:p w:rsidR="00105761" w:rsidRPr="008940FF" w:rsidRDefault="00105761" w:rsidP="008716A4">
      <w:pPr>
        <w:spacing w:after="0" w:line="240" w:lineRule="auto"/>
        <w:jc w:val="center"/>
      </w:pPr>
      <w:r>
        <w:t>Department of Electrical Engineering</w:t>
      </w:r>
    </w:p>
    <w:p w:rsidR="008716A4" w:rsidRPr="008940FF" w:rsidRDefault="000B2BC8" w:rsidP="008716A4">
      <w:pPr>
        <w:spacing w:after="0" w:line="240" w:lineRule="auto"/>
        <w:jc w:val="center"/>
      </w:pPr>
      <w:r>
        <w:t>Control (802331</w:t>
      </w:r>
      <w:r w:rsidR="008716A4" w:rsidRPr="008940FF">
        <w:t>)</w:t>
      </w:r>
    </w:p>
    <w:p w:rsidR="008716A4" w:rsidRPr="008940FF" w:rsidRDefault="008716A4" w:rsidP="00D46D0B">
      <w:pPr>
        <w:spacing w:after="0" w:line="240" w:lineRule="auto"/>
        <w:jc w:val="center"/>
      </w:pPr>
      <w:r w:rsidRPr="008940FF">
        <w:t xml:space="preserve">Term </w:t>
      </w:r>
      <w:r w:rsidR="00105761">
        <w:t>2</w:t>
      </w:r>
      <w:r w:rsidRPr="008940FF">
        <w:t>; 201</w:t>
      </w:r>
      <w:r w:rsidR="00AE17C6">
        <w:t>6</w:t>
      </w:r>
      <w:r w:rsidRPr="008940FF">
        <w:t>/201</w:t>
      </w:r>
      <w:r w:rsidR="00AE17C6">
        <w:t>7</w:t>
      </w:r>
    </w:p>
    <w:p w:rsidR="008716A4" w:rsidRPr="008940FF" w:rsidRDefault="005C6769" w:rsidP="00D6767F">
      <w:pPr>
        <w:spacing w:after="0" w:line="240" w:lineRule="auto"/>
        <w:jc w:val="center"/>
      </w:pPr>
      <w:r>
        <w:t xml:space="preserve">Solution </w:t>
      </w:r>
      <w:r w:rsidR="00F4412E">
        <w:t>Midterm Exam</w:t>
      </w:r>
      <w:r w:rsidR="008716A4" w:rsidRPr="008940FF">
        <w:t xml:space="preserve">                              </w:t>
      </w:r>
    </w:p>
    <w:p w:rsidR="00D6767F" w:rsidRDefault="00D6767F" w:rsidP="00D6767F">
      <w:pPr>
        <w:spacing w:after="0" w:line="240" w:lineRule="auto"/>
      </w:pPr>
      <w:r w:rsidRPr="008940FF">
        <w:t>Dr. Waheed Ahmad Younis</w:t>
      </w:r>
      <w:r>
        <w:tab/>
      </w:r>
      <w:r>
        <w:tab/>
      </w:r>
      <w:r>
        <w:tab/>
      </w:r>
      <w:r>
        <w:tab/>
      </w:r>
      <w:r>
        <w:tab/>
      </w:r>
      <w:r w:rsidR="0061226B">
        <w:tab/>
      </w:r>
      <w:r>
        <w:t>Student name:</w:t>
      </w:r>
    </w:p>
    <w:p w:rsidR="00D6767F" w:rsidRDefault="00F4412E" w:rsidP="00D6767F">
      <w:pPr>
        <w:spacing w:after="0" w:line="240" w:lineRule="auto"/>
        <w:jc w:val="both"/>
      </w:pPr>
      <w:r>
        <w:t>March 29</w:t>
      </w:r>
      <w:r w:rsidR="00105761">
        <w:t>, 2017</w:t>
      </w:r>
      <w:r w:rsidR="00D6767F">
        <w:t xml:space="preserve"> </w:t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  <w:t>Student ID:</w:t>
      </w:r>
    </w:p>
    <w:p w:rsidR="008716A4" w:rsidRPr="008940FF" w:rsidRDefault="00F4412E" w:rsidP="00D6767F">
      <w:pPr>
        <w:pBdr>
          <w:bottom w:val="single" w:sz="12" w:space="1" w:color="auto"/>
        </w:pBdr>
        <w:spacing w:after="0" w:line="240" w:lineRule="auto"/>
      </w:pPr>
      <w:r>
        <w:t>Max Marks: 60</w:t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61226B">
        <w:tab/>
      </w:r>
      <w:r w:rsidR="00ED79AA">
        <w:t xml:space="preserve">Section </w:t>
      </w:r>
      <w:r w:rsidR="00105761">
        <w:t>2</w:t>
      </w:r>
    </w:p>
    <w:p w:rsidR="008716A4" w:rsidRPr="008940FF" w:rsidRDefault="00B410E0" w:rsidP="008716A4">
      <w:pPr>
        <w:spacing w:after="0" w:line="240" w:lineRule="auto"/>
        <w:jc w:val="center"/>
      </w:pPr>
      <w:r>
        <w:rPr>
          <w:rFonts w:cstheme="minorHAnsi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81915</wp:posOffset>
            </wp:positionV>
            <wp:extent cx="2943225" cy="790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F64" w:rsidRDefault="001A0888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</w:t>
      </w:r>
      <w:r w:rsidR="00770176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31633">
        <w:rPr>
          <w:rFonts w:cstheme="minorHAnsi"/>
          <w:sz w:val="24"/>
          <w:szCs w:val="24"/>
        </w:rPr>
        <w:t>[</w:t>
      </w:r>
      <w:r w:rsidR="002F20B8">
        <w:rPr>
          <w:rFonts w:cstheme="minorHAnsi"/>
          <w:sz w:val="24"/>
          <w:szCs w:val="24"/>
        </w:rPr>
        <w:t>5</w:t>
      </w:r>
      <w:r w:rsidR="00631633">
        <w:rPr>
          <w:rFonts w:cstheme="minorHAnsi"/>
          <w:sz w:val="24"/>
          <w:szCs w:val="24"/>
        </w:rPr>
        <w:t xml:space="preserve">, </w:t>
      </w:r>
      <w:r w:rsidR="002F20B8">
        <w:rPr>
          <w:rFonts w:cstheme="minorHAnsi"/>
          <w:sz w:val="24"/>
          <w:szCs w:val="24"/>
        </w:rPr>
        <w:t>5</w:t>
      </w:r>
      <w:r w:rsidR="00631633">
        <w:rPr>
          <w:rFonts w:cstheme="minorHAnsi"/>
          <w:sz w:val="24"/>
          <w:szCs w:val="24"/>
        </w:rPr>
        <w:t xml:space="preserve">, 5] </w:t>
      </w:r>
      <w:r w:rsidR="000F6F64">
        <w:rPr>
          <w:rFonts w:cstheme="minorHAnsi"/>
          <w:sz w:val="24"/>
          <w:szCs w:val="24"/>
        </w:rPr>
        <w:t xml:space="preserve">Consider the system shown here: </w:t>
      </w:r>
    </w:p>
    <w:p w:rsidR="00BE774C" w:rsidRPr="00BE774C" w:rsidRDefault="00BE774C" w:rsidP="001A0888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the transfer function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</m:den>
        </m:f>
      </m:oMath>
      <w:r>
        <w:rPr>
          <w:rFonts w:cstheme="minorHAnsi"/>
          <w:bCs/>
          <w:sz w:val="24"/>
          <w:szCs w:val="24"/>
        </w:rPr>
        <w:t xml:space="preserve"> . What is the ‘order’ of this system?</w:t>
      </w:r>
    </w:p>
    <w:p w:rsidR="00BE774C" w:rsidRDefault="000F6F64" w:rsidP="001A0888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BE774C">
        <w:rPr>
          <w:rFonts w:cstheme="minorHAnsi"/>
          <w:sz w:val="24"/>
          <w:szCs w:val="24"/>
        </w:rPr>
        <w:t xml:space="preserve">Find the value of “K” such that </w:t>
      </w:r>
      <m:oMath>
        <m:r>
          <w:rPr>
            <w:rFonts w:ascii="Cambria Math" w:hAnsi="Cambria Math" w:cstheme="minorHAnsi"/>
            <w:sz w:val="24"/>
            <w:szCs w:val="24"/>
          </w:rPr>
          <m:t>ξ=0.7</m:t>
        </m:r>
      </m:oMath>
      <w:r w:rsidRPr="00BE774C">
        <w:rPr>
          <w:rFonts w:cstheme="minorHAnsi"/>
          <w:sz w:val="24"/>
          <w:szCs w:val="24"/>
        </w:rPr>
        <w:t xml:space="preserve">. </w:t>
      </w:r>
    </w:p>
    <w:p w:rsidR="000F6F64" w:rsidRPr="00BE774C" w:rsidRDefault="000F6F64" w:rsidP="001A0888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BE774C">
        <w:rPr>
          <w:rFonts w:cstheme="minorHAnsi"/>
          <w:sz w:val="24"/>
          <w:szCs w:val="24"/>
        </w:rPr>
        <w:t>What will be value</w:t>
      </w:r>
      <w:r w:rsidR="00BE774C">
        <w:rPr>
          <w:rFonts w:cstheme="minorHAnsi"/>
          <w:sz w:val="24"/>
          <w:szCs w:val="24"/>
        </w:rPr>
        <w:t xml:space="preserve"> of un-damped natural frequency?</w:t>
      </w:r>
    </w:p>
    <w:p w:rsidR="000F6F64" w:rsidRDefault="000F6F64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3B50C9" w:rsidRDefault="003B50C9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3B50C9">
        <w:rPr>
          <w:rFonts w:cstheme="minorHAnsi"/>
          <w:b/>
          <w:sz w:val="24"/>
          <w:szCs w:val="24"/>
        </w:rPr>
        <w:t>Solution:</w:t>
      </w:r>
    </w:p>
    <w:p w:rsidR="003B50C9" w:rsidRPr="004B702B" w:rsidRDefault="00307244" w:rsidP="004B702B">
      <w:pPr>
        <w:pStyle w:val="ListParagraph"/>
        <w:numPr>
          <w:ilvl w:val="0"/>
          <w:numId w:val="26"/>
        </w:numPr>
        <w:spacing w:after="0" w:line="288" w:lineRule="auto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(s+14)</m:t>
                </m:r>
              </m:den>
            </m:f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(s+14)</m:t>
                </m:r>
              </m:den>
            </m:f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+14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+K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4s+K</m:t>
            </m:r>
          </m:den>
        </m:f>
      </m:oMath>
    </w:p>
    <w:p w:rsidR="004B702B" w:rsidRDefault="004B702B" w:rsidP="004B702B">
      <w:pPr>
        <w:pStyle w:val="ListParagraph"/>
        <w:spacing w:after="0" w:line="288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is a 2</w:t>
      </w:r>
      <w:r w:rsidRPr="004B702B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order system.</w:t>
      </w:r>
    </w:p>
    <w:p w:rsidR="004B702B" w:rsidRPr="004B702B" w:rsidRDefault="00307244" w:rsidP="004B702B">
      <w:pPr>
        <w:pStyle w:val="ListParagraph"/>
        <w:numPr>
          <w:ilvl w:val="0"/>
          <w:numId w:val="26"/>
        </w:numPr>
        <w:spacing w:after="0" w:line="288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rad>
      </m:oMath>
    </w:p>
    <w:p w:rsidR="004B702B" w:rsidRPr="004B702B" w:rsidRDefault="004B702B" w:rsidP="004B702B">
      <w:pPr>
        <w:pStyle w:val="ListParagraph"/>
        <w:spacing w:after="0" w:line="288" w:lineRule="auto"/>
        <w:ind w:left="360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2ξ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14     ⇒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ξ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0.7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0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 xml:space="preserve">    ⇒     K=100</m:t>
          </m:r>
        </m:oMath>
      </m:oMathPara>
    </w:p>
    <w:p w:rsidR="004B702B" w:rsidRPr="004B702B" w:rsidRDefault="00307244" w:rsidP="004B702B">
      <w:pPr>
        <w:pStyle w:val="ListParagraph"/>
        <w:numPr>
          <w:ilvl w:val="0"/>
          <w:numId w:val="26"/>
        </w:numPr>
        <w:spacing w:after="0" w:line="288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0</m:t>
        </m:r>
      </m:oMath>
    </w:p>
    <w:p w:rsidR="00D6406E" w:rsidRDefault="00D6406E" w:rsidP="00D6406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6406E" w:rsidRDefault="00D6406E" w:rsidP="00D6406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F5424" w:rsidRDefault="00AF5424" w:rsidP="00D640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3B2566" w:rsidRDefault="00D6406E" w:rsidP="00D6406E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Q</w:t>
      </w:r>
      <w:r w:rsidR="0077017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[</w:t>
      </w:r>
      <w:r w:rsidR="002F20B8">
        <w:rPr>
          <w:rFonts w:cstheme="minorHAnsi"/>
          <w:sz w:val="24"/>
          <w:szCs w:val="24"/>
        </w:rPr>
        <w:t>8, 7</w:t>
      </w:r>
      <w:r>
        <w:rPr>
          <w:rFonts w:cstheme="minorHAnsi"/>
          <w:sz w:val="24"/>
          <w:szCs w:val="24"/>
        </w:rPr>
        <w:t xml:space="preserve">] Consider a PD-controller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>. The error signal is a ramp</w:t>
      </w:r>
      <w:r w:rsidR="007319C8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t u(t)</m:t>
        </m:r>
      </m:oMath>
      <w:r>
        <w:rPr>
          <w:sz w:val="24"/>
          <w:szCs w:val="24"/>
        </w:rPr>
        <w:t xml:space="preserve">. </w:t>
      </w:r>
    </w:p>
    <w:p w:rsidR="003B2566" w:rsidRPr="003B2566" w:rsidRDefault="00D6406E" w:rsidP="003B25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B2566">
        <w:rPr>
          <w:sz w:val="24"/>
          <w:szCs w:val="24"/>
        </w:rPr>
        <w:t>Find the co</w:t>
      </w:r>
      <w:r w:rsidR="007319C8" w:rsidRPr="003B2566">
        <w:rPr>
          <w:sz w:val="24"/>
          <w:szCs w:val="24"/>
        </w:rPr>
        <w:t>ntrol signal generated by the PD</w:t>
      </w:r>
      <w:r w:rsidRPr="003B2566">
        <w:rPr>
          <w:sz w:val="24"/>
          <w:szCs w:val="24"/>
        </w:rPr>
        <w:t xml:space="preserve">-controller. </w:t>
      </w:r>
    </w:p>
    <w:p w:rsidR="00D6406E" w:rsidRPr="003B2566" w:rsidRDefault="005546BF" w:rsidP="003B25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Sketch both signals (the error signal and the control signal).</w:t>
      </w:r>
    </w:p>
    <w:p w:rsidR="00D6406E" w:rsidRDefault="00D6406E" w:rsidP="00D6406E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Solution: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D6406E" w:rsidRDefault="007319C8" w:rsidP="00D6406E">
      <w:pPr>
        <w:spacing w:before="120" w:after="120" w:line="360" w:lineRule="auto"/>
        <w:jc w:val="both"/>
        <w:rPr>
          <w:rFonts w:cstheme="minorHAnsi"/>
          <w:iCs/>
          <w:noProof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t>Transfer function of the PD</w:t>
      </w:r>
      <w:r w:rsidR="00D6406E">
        <w:rPr>
          <w:rFonts w:cstheme="minorHAnsi"/>
          <w:iCs/>
          <w:noProof/>
          <w:sz w:val="24"/>
          <w:szCs w:val="24"/>
        </w:rPr>
        <w:t xml:space="preserve">-controller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s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s</m:t>
        </m:r>
      </m:oMath>
    </w:p>
    <w:p w:rsidR="00D6406E" w:rsidRPr="00F013A8" w:rsidRDefault="00D6406E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E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546BF">
        <w:rPr>
          <w:rFonts w:cstheme="minorHAnsi"/>
          <w:bCs/>
          <w:noProof/>
          <w:sz w:val="24"/>
          <w:szCs w:val="24"/>
        </w:rPr>
        <w:t xml:space="preserve"> </w:t>
      </w:r>
      <w:r w:rsidRPr="00F013A8">
        <w:rPr>
          <w:rFonts w:cstheme="minorHAnsi"/>
          <w:bCs/>
          <w:noProof/>
          <w:sz w:val="24"/>
          <w:szCs w:val="24"/>
        </w:rPr>
        <w:t xml:space="preserve">.      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</w:p>
    <w:p w:rsidR="00D6406E" w:rsidRDefault="00D6406E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 w:rsidRPr="00F013A8">
        <w:rPr>
          <w:rFonts w:cstheme="minorHAnsi"/>
          <w:bCs/>
          <w:iCs/>
          <w:sz w:val="24"/>
          <w:szCs w:val="24"/>
        </w:rPr>
        <w:t xml:space="preserve">Control signal =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6t+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D6406E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020627">
      <w:pPr>
        <w:spacing w:before="120" w:after="120" w:line="360" w:lineRule="auto"/>
        <w:jc w:val="right"/>
        <w:rPr>
          <w:rFonts w:cstheme="minorHAnsi"/>
          <w:bCs/>
          <w:sz w:val="24"/>
          <w:szCs w:val="24"/>
        </w:rPr>
      </w:pPr>
      <w:r w:rsidRPr="00020627">
        <w:rPr>
          <w:rFonts w:cstheme="minorHAnsi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254635</wp:posOffset>
            </wp:positionV>
            <wp:extent cx="3810000" cy="1524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74C" w:rsidRDefault="00BE774C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F5424" w:rsidRDefault="00AF5424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AF5424" w:rsidRDefault="00AF5424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AF5424" w:rsidRDefault="00AF5424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AF5424" w:rsidRDefault="00AF5424" w:rsidP="001A0888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BE774C" w:rsidRDefault="005546BF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44379">
        <w:rPr>
          <w:rFonts w:cstheme="minorHAnsi"/>
          <w:b/>
          <w:sz w:val="24"/>
          <w:szCs w:val="24"/>
        </w:rPr>
        <w:lastRenderedPageBreak/>
        <w:t>Q3.</w:t>
      </w:r>
      <w:r>
        <w:rPr>
          <w:rFonts w:cstheme="minorHAnsi"/>
          <w:sz w:val="24"/>
          <w:szCs w:val="24"/>
        </w:rPr>
        <w:t xml:space="preserve"> </w:t>
      </w:r>
      <w:r w:rsidR="002F20B8">
        <w:rPr>
          <w:rFonts w:cstheme="minorHAnsi"/>
          <w:sz w:val="24"/>
          <w:szCs w:val="24"/>
        </w:rPr>
        <w:t xml:space="preserve">[15] </w:t>
      </w:r>
      <w:r w:rsidR="00D44379">
        <w:rPr>
          <w:rFonts w:cstheme="minorHAnsi"/>
          <w:sz w:val="24"/>
          <w:szCs w:val="24"/>
        </w:rPr>
        <w:t>An LTI system is described by the transfer function</w:t>
      </w:r>
    </w:p>
    <w:p w:rsidR="00D44379" w:rsidRPr="00D44379" w:rsidRDefault="00D44379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s+16</m:t>
              </m:r>
            </m:den>
          </m:f>
        </m:oMath>
      </m:oMathPara>
    </w:p>
    <w:p w:rsidR="00D44379" w:rsidRDefault="00D44379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d the output of the system if the input is given by</w:t>
      </w:r>
    </w:p>
    <w:p w:rsidR="00BE774C" w:rsidRDefault="00D44379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 u(t)</m:t>
          </m:r>
        </m:oMath>
      </m:oMathPara>
    </w:p>
    <w:p w:rsidR="007D3372" w:rsidRDefault="007D3372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020627" w:rsidRPr="00BC5B6F" w:rsidRDefault="00020627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BC5B6F">
        <w:rPr>
          <w:rFonts w:cstheme="minorHAnsi"/>
          <w:b/>
          <w:bCs/>
          <w:sz w:val="24"/>
          <w:szCs w:val="24"/>
        </w:rPr>
        <w:t>Solution:</w:t>
      </w:r>
    </w:p>
    <w:p w:rsidR="00BC5B6F" w:rsidRPr="00BC5B6F" w:rsidRDefault="00BC5B6F" w:rsidP="00BC5B6F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s+16</m:t>
              </m:r>
            </m:den>
          </m:f>
        </m:oMath>
      </m:oMathPara>
    </w:p>
    <w:p w:rsidR="00AB07CD" w:rsidRPr="0032248A" w:rsidRDefault="00BC5B6F" w:rsidP="00AB07CD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s+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s+1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4)s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AB07CD" w:rsidRDefault="00AB07CD" w:rsidP="00AB07CD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ence </w:t>
      </w:r>
      <m:oMath>
        <m:r>
          <w:rPr>
            <w:rFonts w:ascii="Cambria Math" w:hAnsi="Cambria Math" w:cstheme="minorHAnsi"/>
            <w:sz w:val="24"/>
            <w:szCs w:val="24"/>
          </w:rPr>
          <m:t>ξ=1.5&gt;1</m:t>
        </m:r>
      </m:oMath>
    </w:p>
    <w:p w:rsidR="0084458F" w:rsidRDefault="0084458F" w:rsidP="00AB07C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32248A" w:rsidTr="0084458F">
        <w:tc>
          <w:tcPr>
            <w:tcW w:w="3652" w:type="dxa"/>
            <w:vAlign w:val="center"/>
          </w:tcPr>
          <w:p w:rsidR="0032248A" w:rsidRPr="0084458F" w:rsidRDefault="00307244" w:rsidP="0030724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-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t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:rsidR="0032248A" w:rsidRDefault="00307244" w:rsidP="0030724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(s+a)(s+b)</m:t>
                    </m:r>
                  </m:den>
                </m:f>
              </m:oMath>
            </m:oMathPara>
          </w:p>
        </w:tc>
      </w:tr>
    </w:tbl>
    <w:p w:rsidR="0032248A" w:rsidRPr="00AB07CD" w:rsidRDefault="0032248A" w:rsidP="00AB07CD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020627" w:rsidRPr="0084458F" w:rsidRDefault="00AB07CD" w:rsidP="0084458F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2s+16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15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0.472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+1.5279)</m:t>
              </m:r>
            </m:den>
          </m:f>
        </m:oMath>
      </m:oMathPara>
    </w:p>
    <w:p w:rsidR="00020627" w:rsidRDefault="00020627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AB07CD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15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.472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1.5279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.472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5279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527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.4721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0.472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5279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.944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527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.4721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0.472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5279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0.9375+0.1048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279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0.472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0.4721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5279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4"/>
            </w:rPr>
            <m:t>=0.9375+</m:t>
          </m:r>
          <m:r>
            <w:rPr>
              <w:rFonts w:ascii="Cambria Math" w:hAnsi="Cambria Math"/>
              <w:sz w:val="24"/>
              <w:szCs w:val="24"/>
            </w:rPr>
            <m:t>0.1601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0.4721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1.0976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.5279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:rsidR="00020627" w:rsidRDefault="00020627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020627" w:rsidRDefault="00020627" w:rsidP="001A0888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84458F" w:rsidRDefault="0084458F" w:rsidP="00123D3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:rsidR="002F20B8" w:rsidRDefault="0043547B" w:rsidP="00123D3C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50800</wp:posOffset>
            </wp:positionV>
            <wp:extent cx="3543300" cy="1657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372">
        <w:rPr>
          <w:rFonts w:cstheme="minorHAnsi"/>
          <w:b/>
          <w:sz w:val="24"/>
          <w:szCs w:val="24"/>
        </w:rPr>
        <w:t>Q4</w:t>
      </w:r>
      <w:r w:rsidR="007D3372" w:rsidRPr="00D44379">
        <w:rPr>
          <w:rFonts w:cstheme="minorHAnsi"/>
          <w:b/>
          <w:sz w:val="24"/>
          <w:szCs w:val="24"/>
        </w:rPr>
        <w:t>.</w:t>
      </w:r>
      <w:r w:rsidR="007D3372">
        <w:rPr>
          <w:rFonts w:cstheme="minorHAnsi"/>
          <w:sz w:val="24"/>
          <w:szCs w:val="24"/>
        </w:rPr>
        <w:t xml:space="preserve"> </w:t>
      </w:r>
      <w:r w:rsidR="002F20B8">
        <w:rPr>
          <w:rFonts w:cstheme="minorHAnsi"/>
          <w:sz w:val="24"/>
          <w:szCs w:val="24"/>
        </w:rPr>
        <w:t xml:space="preserve">[5, 10] </w:t>
      </w:r>
      <w:r>
        <w:rPr>
          <w:rFonts w:cstheme="minorHAnsi"/>
          <w:sz w:val="24"/>
          <w:szCs w:val="24"/>
        </w:rPr>
        <w:t xml:space="preserve">For the mechanical system shown here, </w:t>
      </w:r>
    </w:p>
    <w:p w:rsidR="00123D3C" w:rsidRDefault="0043547B" w:rsidP="00123D3C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a. Show that the differential equations describing the system are</w:t>
      </w:r>
    </w:p>
    <w:p w:rsidR="002F20B8" w:rsidRPr="002F20B8" w:rsidRDefault="00123D3C" w:rsidP="002F20B8">
      <w:pPr>
        <w:spacing w:after="0" w:line="288" w:lineRule="auto"/>
        <w:ind w:left="720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u-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k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:rsidR="00123D3C" w:rsidRPr="002F20B8" w:rsidRDefault="00123D3C" w:rsidP="002F20B8">
      <w:pPr>
        <w:spacing w:after="0" w:line="288" w:lineRule="auto"/>
        <w:ind w:left="720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k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-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:rsidR="00123D3C" w:rsidRPr="00123D3C" w:rsidRDefault="00123D3C" w:rsidP="00123D3C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23D3C">
        <w:rPr>
          <w:rFonts w:cstheme="minorHAnsi"/>
          <w:sz w:val="24"/>
          <w:szCs w:val="24"/>
        </w:rPr>
        <w:t>b.</w:t>
      </w:r>
      <w:r>
        <w:rPr>
          <w:rFonts w:cstheme="minorHAnsi"/>
          <w:sz w:val="24"/>
          <w:szCs w:val="24"/>
        </w:rPr>
        <w:t xml:space="preserve">    Find the transfer function matrix.</w:t>
      </w:r>
      <w:r w:rsidRPr="00123D3C">
        <w:rPr>
          <w:rFonts w:cstheme="minorHAnsi"/>
          <w:sz w:val="24"/>
          <w:szCs w:val="24"/>
        </w:rPr>
        <w:t xml:space="preserve"> </w:t>
      </w:r>
    </w:p>
    <w:p w:rsidR="000F6F64" w:rsidRDefault="0084458F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84458F" w:rsidRPr="0084458F" w:rsidRDefault="0084458F" w:rsidP="0084458F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84458F">
        <w:rPr>
          <w:rFonts w:cstheme="minorHAnsi"/>
          <w:noProof/>
          <w:sz w:val="24"/>
          <w:szCs w:val="24"/>
          <w:lang w:eastAsia="en-CA"/>
        </w:rPr>
        <w:t xml:space="preserve">Considering the forces on the left mass: </w:t>
      </w:r>
      <w:r w:rsidRPr="0084458F">
        <w:rPr>
          <w:rFonts w:cstheme="minorHAnsi"/>
          <w:noProof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u-k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k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84458F" w:rsidRPr="00123D3C" w:rsidRDefault="0084458F" w:rsidP="0084458F">
      <w:pPr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84458F">
        <w:rPr>
          <w:rFonts w:cstheme="minorHAnsi"/>
          <w:noProof/>
          <w:sz w:val="24"/>
          <w:szCs w:val="24"/>
          <w:lang w:eastAsia="en-CA"/>
        </w:rPr>
        <w:t xml:space="preserve">Considering the forces on the </w:t>
      </w:r>
      <w:r>
        <w:rPr>
          <w:rFonts w:cstheme="minorHAnsi"/>
          <w:noProof/>
          <w:sz w:val="24"/>
          <w:szCs w:val="24"/>
          <w:lang w:eastAsia="en-CA"/>
        </w:rPr>
        <w:t>right</w:t>
      </w:r>
      <w:r w:rsidRPr="0084458F">
        <w:rPr>
          <w:rFonts w:cstheme="minorHAnsi"/>
          <w:noProof/>
          <w:sz w:val="24"/>
          <w:szCs w:val="24"/>
          <w:lang w:eastAsia="en-CA"/>
        </w:rPr>
        <w:t xml:space="preserve"> mass: </w:t>
      </w:r>
      <w:r w:rsidRPr="0084458F">
        <w:rPr>
          <w:rFonts w:cstheme="minorHAnsi"/>
          <w:noProof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k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-k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p w:rsidR="0084458F" w:rsidRDefault="0084458F" w:rsidP="0084458F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ing Laplace transforms:</w:t>
      </w:r>
    </w:p>
    <w:p w:rsidR="0084458F" w:rsidRPr="0084458F" w:rsidRDefault="0084458F" w:rsidP="0084458F">
      <w:pPr>
        <w:pStyle w:val="ListParagraph"/>
        <w:spacing w:before="120" w:after="120" w:line="360" w:lineRule="auto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U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k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k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   ⇒     U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k</m:t>
            </m:r>
          </m:e>
        </m:d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k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  <w:r w:rsidRPr="0084458F">
        <w:rPr>
          <w:rFonts w:cstheme="minorHAnsi"/>
          <w:sz w:val="24"/>
          <w:szCs w:val="24"/>
        </w:rPr>
        <w:t xml:space="preserve">         </w:t>
      </w:r>
    </w:p>
    <w:p w:rsidR="0084458F" w:rsidRPr="008F2A8B" w:rsidRDefault="008F2A8B" w:rsidP="008F2A8B">
      <w:pPr>
        <w:pStyle w:val="ListParagraph"/>
        <w:spacing w:before="120" w:after="120" w:line="360" w:lineRule="auto"/>
        <w:ind w:left="360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-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               ⇒           0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k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k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</m:oMath>
      </m:oMathPara>
    </w:p>
    <w:p w:rsidR="0084458F" w:rsidRDefault="008F2A8B" w:rsidP="008F2A8B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2</w:t>
      </w:r>
      <w:r w:rsidRPr="008F2A8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equation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k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den>
            </m:f>
          </m:e>
        </m:d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</w:p>
    <w:p w:rsidR="008F2A8B" w:rsidRDefault="008F2A8B" w:rsidP="008F2A8B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tituting in the 1</w:t>
      </w:r>
      <w:r w:rsidRPr="008F2A8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equation: </w:t>
      </w:r>
    </w:p>
    <w:p w:rsidR="008F2A8B" w:rsidRPr="008F2A8B" w:rsidRDefault="008F2A8B" w:rsidP="008F2A8B">
      <w:pPr>
        <w:spacing w:after="0" w:line="288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k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k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k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m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m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</m:oMath>
      </m:oMathPara>
    </w:p>
    <w:p w:rsidR="005B67DD" w:rsidRPr="005B67DD" w:rsidRDefault="00307244" w:rsidP="005B67DD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m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</m:oMath>
      </m:oMathPara>
    </w:p>
    <w:p w:rsidR="005B67DD" w:rsidRDefault="005B67DD" w:rsidP="005B67DD">
      <w:pPr>
        <w:spacing w:after="0" w:line="288" w:lineRule="auto"/>
        <w:ind w:left="72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Remembe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k</m:t>
                </m:r>
              </m:den>
            </m:f>
          </m:e>
        </m:d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  <w:r>
        <w:rPr>
          <w:rFonts w:cstheme="minorHAnsi"/>
          <w:noProof/>
          <w:sz w:val="24"/>
          <w:szCs w:val="24"/>
        </w:rPr>
        <w:t>. Substituting in above</w:t>
      </w:r>
    </w:p>
    <w:p w:rsidR="005B67DD" w:rsidRPr="005B67DD" w:rsidRDefault="00307244" w:rsidP="006B7FD2">
      <w:pPr>
        <w:spacing w:after="0" w:line="288" w:lineRule="auto"/>
        <w:ind w:left="720"/>
        <w:jc w:val="both"/>
        <w:rPr>
          <w:rFonts w:cstheme="minorHAnsi"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m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B67DD" w:rsidRPr="005B67DD" w:rsidRDefault="00307244" w:rsidP="005B67DD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k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m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</m:oMath>
      </m:oMathPara>
    </w:p>
    <w:p w:rsidR="005B67DD" w:rsidRDefault="005B67DD" w:rsidP="005B67DD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</w:p>
    <w:p w:rsidR="006B7FD2" w:rsidRDefault="006B7FD2" w:rsidP="005B67DD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riting in matrix form</w:t>
      </w:r>
    </w:p>
    <w:p w:rsidR="006B7FD2" w:rsidRPr="005B67DD" w:rsidRDefault="00307244" w:rsidP="005B67DD">
      <w:pPr>
        <w:spacing w:after="0" w:line="288" w:lineRule="auto"/>
        <w:jc w:val="both"/>
        <w:rPr>
          <w:rFonts w:cstheme="minorHAnsi"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2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4mk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4mk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</w:rPr>
                    <m:t>s</m:t>
                  </m:r>
                </m:e>
              </m:d>
            </m:e>
          </m:d>
        </m:oMath>
      </m:oMathPara>
    </w:p>
    <w:p w:rsidR="005B67DD" w:rsidRPr="005B67DD" w:rsidRDefault="005B67DD" w:rsidP="005B67DD">
      <w:pPr>
        <w:spacing w:after="0" w:line="288" w:lineRule="auto"/>
        <w:ind w:left="720"/>
        <w:jc w:val="both"/>
        <w:rPr>
          <w:rFonts w:cstheme="minorHAnsi"/>
          <w:noProof/>
          <w:sz w:val="24"/>
          <w:szCs w:val="24"/>
        </w:rPr>
      </w:pPr>
    </w:p>
    <w:p w:rsidR="001B24F2" w:rsidRDefault="001B24F2" w:rsidP="00631633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</w:p>
    <w:p w:rsidR="00BC5B6F" w:rsidRDefault="00BC5B6F" w:rsidP="00631633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</w:p>
    <w:p w:rsidR="00BC5B6F" w:rsidRDefault="00BC5B6F" w:rsidP="00631633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</w:p>
    <w:p w:rsidR="00BC5B6F" w:rsidRDefault="00BC5B6F" w:rsidP="00631633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</w:p>
    <w:p w:rsidR="00BC5B6F" w:rsidRPr="00307244" w:rsidRDefault="00097159" w:rsidP="00BC5B6F">
      <w:pPr>
        <w:spacing w:after="0" w:line="360" w:lineRule="auto"/>
        <w:rPr>
          <w:sz w:val="28"/>
          <w:szCs w:val="28"/>
        </w:rPr>
      </w:pPr>
      <w:r w:rsidRPr="00307244">
        <w:rPr>
          <w:sz w:val="28"/>
          <w:szCs w:val="28"/>
        </w:rPr>
        <w:lastRenderedPageBreak/>
        <w:t>Laplace tra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impulse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</m:d>
            </m:oMath>
          </w:p>
        </w:tc>
        <w:tc>
          <w:tcPr>
            <w:tcW w:w="5027" w:type="dxa"/>
            <w:vAlign w:val="center"/>
          </w:tcPr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t step: 1</w:t>
            </w:r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nit ramp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oMath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Pr="00957F6F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n=1, 2, 3, ⋯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(n=1, 2, 3, ⋯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+a</m:t>
                    </m:r>
                  </m:den>
                </m:f>
              </m:oMath>
            </m:oMathPara>
            <w:bookmarkStart w:id="0" w:name="_GoBack"/>
            <w:bookmarkEnd w:id="0"/>
          </w:p>
        </w:tc>
      </w:tr>
      <w:tr w:rsidR="00307244" w:rsidTr="00DF0317">
        <w:tc>
          <w:tcPr>
            <w:tcW w:w="5027" w:type="dxa"/>
            <w:vAlign w:val="center"/>
          </w:tcPr>
          <w:p w:rsidR="00307244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307244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+a</m:t>
                        </m:r>
                      </m:e>
                    </m:d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07244" w:rsidTr="00DF0317">
        <w:tc>
          <w:tcPr>
            <w:tcW w:w="5027" w:type="dxa"/>
            <w:vAlign w:val="center"/>
          </w:tcPr>
          <w:p w:rsidR="00307244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307244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Pr="0071127E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AB07CD" w:rsidRPr="00AA1CD5" w:rsidRDefault="00AB07CD" w:rsidP="002F20B8">
            <w:pPr>
              <w:pStyle w:val="ListParagraph"/>
              <w:spacing w:before="100" w:beforeAutospacing="1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&lt;ξ&lt;1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-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t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(s+a)(s+b)</m:t>
                    </m:r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Pr="003F37E5" w:rsidRDefault="00307244" w:rsidP="002F20B8">
            <w:pPr>
              <w:spacing w:before="100" w:beforeAutospacing="1" w:after="120"/>
              <w:jc w:val="center"/>
              <w:rPr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:rsidR="00AB07CD" w:rsidRDefault="00AB07CD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&lt;ξ&lt;1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DF0317">
        <w:tc>
          <w:tcPr>
            <w:tcW w:w="5027" w:type="dxa"/>
            <w:vAlign w:val="center"/>
          </w:tcPr>
          <w:p w:rsidR="00AB07CD" w:rsidRDefault="00AB07CD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07CD" w:rsidTr="00307244">
        <w:tc>
          <w:tcPr>
            <w:tcW w:w="5027" w:type="dxa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-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b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27" w:type="dxa"/>
          </w:tcPr>
          <w:p w:rsidR="00AB07CD" w:rsidRDefault="00307244" w:rsidP="002F20B8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(s+a)(s+b)</m:t>
                    </m:r>
                  </m:den>
                </m:f>
              </m:oMath>
            </m:oMathPara>
          </w:p>
        </w:tc>
      </w:tr>
    </w:tbl>
    <w:p w:rsidR="00BC5B6F" w:rsidRPr="00AA1CD5" w:rsidRDefault="00BC5B6F" w:rsidP="00307244">
      <w:pPr>
        <w:spacing w:after="0" w:line="360" w:lineRule="auto"/>
        <w:rPr>
          <w:sz w:val="24"/>
          <w:szCs w:val="24"/>
        </w:rPr>
      </w:pPr>
    </w:p>
    <w:sectPr w:rsidR="00BC5B6F" w:rsidRPr="00AA1CD5" w:rsidSect="00020627">
      <w:footerReference w:type="default" r:id="rId11"/>
      <w:pgSz w:w="11906" w:h="16838"/>
      <w:pgMar w:top="568" w:right="849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9E" w:rsidRDefault="00AE749E" w:rsidP="00CA12C0">
      <w:pPr>
        <w:spacing w:after="0" w:line="240" w:lineRule="auto"/>
      </w:pPr>
      <w:r>
        <w:separator/>
      </w:r>
    </w:p>
  </w:endnote>
  <w:endnote w:type="continuationSeparator" w:id="0">
    <w:p w:rsidR="00AE749E" w:rsidRDefault="00AE749E" w:rsidP="00C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44" w:rsidRDefault="0030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9E" w:rsidRDefault="00AE749E" w:rsidP="00CA12C0">
      <w:pPr>
        <w:spacing w:after="0" w:line="240" w:lineRule="auto"/>
      </w:pPr>
      <w:r>
        <w:separator/>
      </w:r>
    </w:p>
  </w:footnote>
  <w:footnote w:type="continuationSeparator" w:id="0">
    <w:p w:rsidR="00AE749E" w:rsidRDefault="00AE749E" w:rsidP="00CA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8D"/>
    <w:multiLevelType w:val="hybridMultilevel"/>
    <w:tmpl w:val="2E7CA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A80"/>
    <w:multiLevelType w:val="hybridMultilevel"/>
    <w:tmpl w:val="02EEDFF0"/>
    <w:lvl w:ilvl="0" w:tplc="7AB852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9F"/>
    <w:multiLevelType w:val="hybridMultilevel"/>
    <w:tmpl w:val="F1841C24"/>
    <w:lvl w:ilvl="0" w:tplc="71AAE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F0ECD"/>
    <w:multiLevelType w:val="hybridMultilevel"/>
    <w:tmpl w:val="3D5C51D2"/>
    <w:lvl w:ilvl="0" w:tplc="7016687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5BBC"/>
    <w:multiLevelType w:val="hybridMultilevel"/>
    <w:tmpl w:val="5B5EB55E"/>
    <w:lvl w:ilvl="0" w:tplc="7F00B5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2468F"/>
    <w:multiLevelType w:val="hybridMultilevel"/>
    <w:tmpl w:val="ACB64E4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01B0"/>
    <w:multiLevelType w:val="hybridMultilevel"/>
    <w:tmpl w:val="6D3C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70329"/>
    <w:multiLevelType w:val="hybridMultilevel"/>
    <w:tmpl w:val="864C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A89"/>
    <w:multiLevelType w:val="hybridMultilevel"/>
    <w:tmpl w:val="835CC466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61814"/>
    <w:multiLevelType w:val="hybridMultilevel"/>
    <w:tmpl w:val="7674BBA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1462"/>
    <w:multiLevelType w:val="hybridMultilevel"/>
    <w:tmpl w:val="4C32B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616"/>
    <w:multiLevelType w:val="hybridMultilevel"/>
    <w:tmpl w:val="F16C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2FC"/>
    <w:multiLevelType w:val="hybridMultilevel"/>
    <w:tmpl w:val="51BE7A00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4EB"/>
    <w:multiLevelType w:val="hybridMultilevel"/>
    <w:tmpl w:val="35B82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80F"/>
    <w:multiLevelType w:val="hybridMultilevel"/>
    <w:tmpl w:val="E1F29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E7A"/>
    <w:multiLevelType w:val="hybridMultilevel"/>
    <w:tmpl w:val="196EF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417B2"/>
    <w:multiLevelType w:val="hybridMultilevel"/>
    <w:tmpl w:val="98101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AC4"/>
    <w:multiLevelType w:val="hybridMultilevel"/>
    <w:tmpl w:val="52EED314"/>
    <w:lvl w:ilvl="0" w:tplc="641E595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63140"/>
    <w:multiLevelType w:val="hybridMultilevel"/>
    <w:tmpl w:val="3B9C3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51E"/>
    <w:multiLevelType w:val="hybridMultilevel"/>
    <w:tmpl w:val="AED6F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A7F"/>
    <w:multiLevelType w:val="hybridMultilevel"/>
    <w:tmpl w:val="01EAD06C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5BF4"/>
    <w:multiLevelType w:val="hybridMultilevel"/>
    <w:tmpl w:val="F322ED3C"/>
    <w:lvl w:ilvl="0" w:tplc="90E2C70A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A75B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1D26"/>
    <w:multiLevelType w:val="hybridMultilevel"/>
    <w:tmpl w:val="E21015B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F3472"/>
    <w:multiLevelType w:val="hybridMultilevel"/>
    <w:tmpl w:val="7DAA6198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2E3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D0702"/>
    <w:multiLevelType w:val="hybridMultilevel"/>
    <w:tmpl w:val="55062C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7632"/>
    <w:multiLevelType w:val="hybridMultilevel"/>
    <w:tmpl w:val="7C3816A8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930C7"/>
    <w:multiLevelType w:val="hybridMultilevel"/>
    <w:tmpl w:val="0CD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15A69"/>
    <w:multiLevelType w:val="hybridMultilevel"/>
    <w:tmpl w:val="ADD2D1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28"/>
  </w:num>
  <w:num w:numId="8">
    <w:abstractNumId w:val="22"/>
  </w:num>
  <w:num w:numId="9">
    <w:abstractNumId w:val="25"/>
  </w:num>
  <w:num w:numId="10">
    <w:abstractNumId w:val="11"/>
  </w:num>
  <w:num w:numId="11">
    <w:abstractNumId w:val="0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9"/>
  </w:num>
  <w:num w:numId="19">
    <w:abstractNumId w:val="15"/>
  </w:num>
  <w:num w:numId="20">
    <w:abstractNumId w:val="26"/>
  </w:num>
  <w:num w:numId="21">
    <w:abstractNumId w:val="4"/>
  </w:num>
  <w:num w:numId="22">
    <w:abstractNumId w:val="2"/>
  </w:num>
  <w:num w:numId="23">
    <w:abstractNumId w:val="23"/>
  </w:num>
  <w:num w:numId="24">
    <w:abstractNumId w:val="12"/>
  </w:num>
  <w:num w:numId="25">
    <w:abstractNumId w:val="20"/>
  </w:num>
  <w:num w:numId="26">
    <w:abstractNumId w:val="8"/>
  </w:num>
  <w:num w:numId="27">
    <w:abstractNumId w:val="29"/>
  </w:num>
  <w:num w:numId="28">
    <w:abstractNumId w:val="24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A4"/>
    <w:rsid w:val="00002F39"/>
    <w:rsid w:val="00020627"/>
    <w:rsid w:val="00045349"/>
    <w:rsid w:val="000646D7"/>
    <w:rsid w:val="0008104B"/>
    <w:rsid w:val="00097159"/>
    <w:rsid w:val="000A00DC"/>
    <w:rsid w:val="000A31DC"/>
    <w:rsid w:val="000B01EA"/>
    <w:rsid w:val="000B2BC8"/>
    <w:rsid w:val="000B5A5A"/>
    <w:rsid w:val="000D198B"/>
    <w:rsid w:val="000D5939"/>
    <w:rsid w:val="000D66F3"/>
    <w:rsid w:val="000F6F64"/>
    <w:rsid w:val="000F71A1"/>
    <w:rsid w:val="00105761"/>
    <w:rsid w:val="00106CE1"/>
    <w:rsid w:val="00117065"/>
    <w:rsid w:val="00123D3C"/>
    <w:rsid w:val="001306EB"/>
    <w:rsid w:val="00155D35"/>
    <w:rsid w:val="001629BB"/>
    <w:rsid w:val="00170136"/>
    <w:rsid w:val="00174A1D"/>
    <w:rsid w:val="00190571"/>
    <w:rsid w:val="001A0888"/>
    <w:rsid w:val="001A4C49"/>
    <w:rsid w:val="001A559F"/>
    <w:rsid w:val="001B24F2"/>
    <w:rsid w:val="002017D7"/>
    <w:rsid w:val="00224BC1"/>
    <w:rsid w:val="00237C36"/>
    <w:rsid w:val="002766CD"/>
    <w:rsid w:val="002C3F1D"/>
    <w:rsid w:val="002D3153"/>
    <w:rsid w:val="002D57D7"/>
    <w:rsid w:val="002F20B8"/>
    <w:rsid w:val="002F3CA6"/>
    <w:rsid w:val="0030705C"/>
    <w:rsid w:val="0030714F"/>
    <w:rsid w:val="00307244"/>
    <w:rsid w:val="0032248A"/>
    <w:rsid w:val="00350CDA"/>
    <w:rsid w:val="00397256"/>
    <w:rsid w:val="003A63D8"/>
    <w:rsid w:val="003B2566"/>
    <w:rsid w:val="003B4666"/>
    <w:rsid w:val="003B50C9"/>
    <w:rsid w:val="00400872"/>
    <w:rsid w:val="00411EAB"/>
    <w:rsid w:val="00414F3F"/>
    <w:rsid w:val="0042160F"/>
    <w:rsid w:val="0043547B"/>
    <w:rsid w:val="00437CB8"/>
    <w:rsid w:val="0044225F"/>
    <w:rsid w:val="00493BA3"/>
    <w:rsid w:val="004A4AE1"/>
    <w:rsid w:val="004B702B"/>
    <w:rsid w:val="00513BE4"/>
    <w:rsid w:val="00540374"/>
    <w:rsid w:val="00540694"/>
    <w:rsid w:val="00541715"/>
    <w:rsid w:val="005546BF"/>
    <w:rsid w:val="00557779"/>
    <w:rsid w:val="005868E9"/>
    <w:rsid w:val="005B5B02"/>
    <w:rsid w:val="005B67DD"/>
    <w:rsid w:val="005C028C"/>
    <w:rsid w:val="005C6769"/>
    <w:rsid w:val="005E7B92"/>
    <w:rsid w:val="00604CA6"/>
    <w:rsid w:val="0061112E"/>
    <w:rsid w:val="0061226B"/>
    <w:rsid w:val="00631633"/>
    <w:rsid w:val="00635F0D"/>
    <w:rsid w:val="0063764B"/>
    <w:rsid w:val="0064025F"/>
    <w:rsid w:val="00641AED"/>
    <w:rsid w:val="00694711"/>
    <w:rsid w:val="006B7FD2"/>
    <w:rsid w:val="006D2467"/>
    <w:rsid w:val="006E1395"/>
    <w:rsid w:val="007166CE"/>
    <w:rsid w:val="007319C8"/>
    <w:rsid w:val="00767552"/>
    <w:rsid w:val="00770176"/>
    <w:rsid w:val="0079636D"/>
    <w:rsid w:val="007A55AE"/>
    <w:rsid w:val="007A61F8"/>
    <w:rsid w:val="007B38EA"/>
    <w:rsid w:val="007C3AE1"/>
    <w:rsid w:val="007D3372"/>
    <w:rsid w:val="007F62DB"/>
    <w:rsid w:val="00810021"/>
    <w:rsid w:val="00814C3E"/>
    <w:rsid w:val="00816EE3"/>
    <w:rsid w:val="00820BCA"/>
    <w:rsid w:val="0084458F"/>
    <w:rsid w:val="008674A5"/>
    <w:rsid w:val="00870A06"/>
    <w:rsid w:val="008716A4"/>
    <w:rsid w:val="0087215C"/>
    <w:rsid w:val="00872C51"/>
    <w:rsid w:val="00894150"/>
    <w:rsid w:val="008B456A"/>
    <w:rsid w:val="008C0C24"/>
    <w:rsid w:val="008C40B2"/>
    <w:rsid w:val="008C57F6"/>
    <w:rsid w:val="008E3958"/>
    <w:rsid w:val="008F2A8B"/>
    <w:rsid w:val="008F4011"/>
    <w:rsid w:val="009007DB"/>
    <w:rsid w:val="00910F3D"/>
    <w:rsid w:val="009318DD"/>
    <w:rsid w:val="009A6BA3"/>
    <w:rsid w:val="009F53E2"/>
    <w:rsid w:val="00A0153C"/>
    <w:rsid w:val="00A16B69"/>
    <w:rsid w:val="00A21B7B"/>
    <w:rsid w:val="00A25ADC"/>
    <w:rsid w:val="00A32A9E"/>
    <w:rsid w:val="00A63FA0"/>
    <w:rsid w:val="00A654B7"/>
    <w:rsid w:val="00A92D87"/>
    <w:rsid w:val="00A939F5"/>
    <w:rsid w:val="00AA1383"/>
    <w:rsid w:val="00AA7D40"/>
    <w:rsid w:val="00AB07CD"/>
    <w:rsid w:val="00AC3D51"/>
    <w:rsid w:val="00AC58DA"/>
    <w:rsid w:val="00AE17C6"/>
    <w:rsid w:val="00AE749E"/>
    <w:rsid w:val="00AF38EC"/>
    <w:rsid w:val="00AF5424"/>
    <w:rsid w:val="00AF5C55"/>
    <w:rsid w:val="00B17F13"/>
    <w:rsid w:val="00B23A81"/>
    <w:rsid w:val="00B24FF6"/>
    <w:rsid w:val="00B30516"/>
    <w:rsid w:val="00B346DE"/>
    <w:rsid w:val="00B410E0"/>
    <w:rsid w:val="00B44AC7"/>
    <w:rsid w:val="00B45C09"/>
    <w:rsid w:val="00B50B23"/>
    <w:rsid w:val="00B621ED"/>
    <w:rsid w:val="00B66438"/>
    <w:rsid w:val="00B72F1C"/>
    <w:rsid w:val="00B843C6"/>
    <w:rsid w:val="00B911F1"/>
    <w:rsid w:val="00BC5B6F"/>
    <w:rsid w:val="00BE2A6A"/>
    <w:rsid w:val="00BE6BE6"/>
    <w:rsid w:val="00BE774C"/>
    <w:rsid w:val="00BF635A"/>
    <w:rsid w:val="00C113E9"/>
    <w:rsid w:val="00C3663E"/>
    <w:rsid w:val="00C41D52"/>
    <w:rsid w:val="00C679F5"/>
    <w:rsid w:val="00C97E63"/>
    <w:rsid w:val="00CA12C0"/>
    <w:rsid w:val="00CA7C6C"/>
    <w:rsid w:val="00CD2BEC"/>
    <w:rsid w:val="00CF2457"/>
    <w:rsid w:val="00D0325C"/>
    <w:rsid w:val="00D24282"/>
    <w:rsid w:val="00D267BA"/>
    <w:rsid w:val="00D32EA0"/>
    <w:rsid w:val="00D44379"/>
    <w:rsid w:val="00D46D0B"/>
    <w:rsid w:val="00D6406E"/>
    <w:rsid w:val="00D6767F"/>
    <w:rsid w:val="00D909D7"/>
    <w:rsid w:val="00D95F9A"/>
    <w:rsid w:val="00DB6462"/>
    <w:rsid w:val="00DD1DA4"/>
    <w:rsid w:val="00DF0317"/>
    <w:rsid w:val="00E66135"/>
    <w:rsid w:val="00E96504"/>
    <w:rsid w:val="00ED79AA"/>
    <w:rsid w:val="00EE58E4"/>
    <w:rsid w:val="00EF0E63"/>
    <w:rsid w:val="00EF40AB"/>
    <w:rsid w:val="00F06021"/>
    <w:rsid w:val="00F210E4"/>
    <w:rsid w:val="00F3231E"/>
    <w:rsid w:val="00F33A75"/>
    <w:rsid w:val="00F341A8"/>
    <w:rsid w:val="00F4412E"/>
    <w:rsid w:val="00F51713"/>
    <w:rsid w:val="00F72195"/>
    <w:rsid w:val="00F835D0"/>
    <w:rsid w:val="00F93D09"/>
    <w:rsid w:val="00FA6A92"/>
    <w:rsid w:val="00FB288F"/>
    <w:rsid w:val="00FB351A"/>
    <w:rsid w:val="00FB722B"/>
    <w:rsid w:val="00FC5B64"/>
    <w:rsid w:val="00FC7F71"/>
    <w:rsid w:val="00FE655E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8439"/>
  <w15:docId w15:val="{9023C2BB-BC08-4CF9-98CD-9D8FC503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6A4"/>
    <w:rPr>
      <w:rFonts w:ascii="Calibri" w:eastAsia="Calibri" w:hAnsi="Calibri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6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1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A4"/>
    <w:rPr>
      <w:rFonts w:ascii="Calibri" w:eastAsia="Calibri" w:hAnsi="Calibri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A4"/>
    <w:rPr>
      <w:rFonts w:ascii="Tahoma" w:eastAsia="Calibri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9A6BA3"/>
    <w:rPr>
      <w:color w:val="808080"/>
    </w:rPr>
  </w:style>
  <w:style w:type="paragraph" w:customStyle="1" w:styleId="Default">
    <w:name w:val="Default"/>
    <w:rsid w:val="00D46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40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3001-75AD-43EA-A6A9-C37270C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6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aheed Ahmad Younis</cp:lastModifiedBy>
  <cp:revision>38</cp:revision>
  <cp:lastPrinted>2012-02-12T18:57:00Z</cp:lastPrinted>
  <dcterms:created xsi:type="dcterms:W3CDTF">2012-02-05T13:15:00Z</dcterms:created>
  <dcterms:modified xsi:type="dcterms:W3CDTF">2017-03-29T05:16:00Z</dcterms:modified>
</cp:coreProperties>
</file>